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E705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E70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E705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E705A">
        <w:t xml:space="preserve">Apresento a Vossa Excelência, nos termos do artigo 213 do Regimento Interno desta Casa de Leis, a presente </w:t>
      </w:r>
      <w:r w:rsidRPr="007E705A">
        <w:rPr>
          <w:b/>
          <w:u w:val="single"/>
        </w:rPr>
        <w:t>indicação</w:t>
      </w:r>
      <w:r w:rsidRPr="007E705A">
        <w:t>, a ser encaminhada ao Excelentíssimo Sr. Prefeito Municipal, para que este, junto ao setor competente</w:t>
      </w:r>
      <w:r w:rsidRPr="007E705A">
        <w:rPr>
          <w:b/>
        </w:rPr>
        <w:t>,</w:t>
      </w:r>
      <w:r w:rsidRPr="007E705A">
        <w:t xml:space="preserve"> adote </w:t>
      </w:r>
      <w:r w:rsidRPr="007E705A">
        <w:rPr>
          <w:b/>
        </w:rPr>
        <w:t>providências urgentes</w:t>
      </w:r>
      <w:r w:rsidRPr="007E705A">
        <w:t xml:space="preserve"> </w:t>
      </w:r>
      <w:r w:rsidRPr="007E705A" w:rsidR="008D36C9">
        <w:t>quanto à seguinte reivindicação popular:</w:t>
      </w:r>
    </w:p>
    <w:p w:rsidR="008D36C9" w:rsidRPr="007E705A" w:rsidP="00E06B64" w14:paraId="07A31EC4" w14:textId="27DCE020">
      <w:pPr>
        <w:pStyle w:val="NormalWeb"/>
        <w:spacing w:before="80" w:beforeAutospacing="0" w:after="80" w:afterAutospacing="0" w:line="360" w:lineRule="auto"/>
        <w:jc w:val="both"/>
      </w:pPr>
      <w:r w:rsidRPr="007E705A">
        <w:rPr>
          <w:b/>
          <w:u w:val="single"/>
        </w:rPr>
        <w:t xml:space="preserve">Limpeza e </w:t>
      </w:r>
      <w:r w:rsidRPr="007E705A" w:rsidR="00B3310F">
        <w:rPr>
          <w:b/>
          <w:u w:val="single"/>
        </w:rPr>
        <w:t xml:space="preserve">Manutenção </w:t>
      </w:r>
      <w:r w:rsidRPr="007E705A" w:rsidR="007C26CF">
        <w:rPr>
          <w:b/>
          <w:u w:val="single"/>
        </w:rPr>
        <w:t>em praça pública</w:t>
      </w:r>
      <w:r w:rsidRPr="007E705A" w:rsidR="00B3310F">
        <w:rPr>
          <w:b/>
          <w:u w:val="single"/>
        </w:rPr>
        <w:t>.</w:t>
      </w:r>
    </w:p>
    <w:p w:rsidR="00533C68" w:rsidRPr="007E705A" w:rsidP="00533C68" w14:paraId="36491C89" w14:textId="736EFFA5">
      <w:pPr>
        <w:pStyle w:val="NormalWeb"/>
        <w:spacing w:before="80" w:after="0" w:line="360" w:lineRule="auto"/>
        <w:jc w:val="both"/>
      </w:pPr>
      <w:r w:rsidRPr="007E705A">
        <w:t>Local</w:t>
      </w:r>
      <w:r w:rsidRPr="007E705A">
        <w:t>:</w:t>
      </w:r>
      <w:r w:rsidRPr="007E705A" w:rsidR="00526010">
        <w:t xml:space="preserve"> Praça </w:t>
      </w:r>
      <w:r w:rsidRPr="007E705A" w:rsidR="00DB3B69">
        <w:t>Padre Bento Dias Pacheco</w:t>
      </w:r>
      <w:r w:rsidRPr="007E705A">
        <w:t>.</w:t>
      </w:r>
    </w:p>
    <w:p w:rsidR="00B3310F" w:rsidRPr="007E705A" w:rsidP="00533C68" w14:paraId="0DEB3083" w14:textId="57D3AA51">
      <w:pPr>
        <w:pStyle w:val="NormalWeb"/>
        <w:spacing w:before="80" w:beforeAutospacing="0" w:after="0" w:afterAutospacing="0" w:line="360" w:lineRule="auto"/>
        <w:jc w:val="both"/>
      </w:pPr>
      <w:r w:rsidRPr="007E705A">
        <w:t xml:space="preserve">Bairro: </w:t>
      </w:r>
      <w:r w:rsidRPr="007E705A" w:rsidR="00DB3B69">
        <w:t>Jardim São Roque</w:t>
      </w:r>
      <w:r w:rsidRPr="007E705A">
        <w:t>.</w:t>
      </w:r>
    </w:p>
    <w:p w:rsidR="008D36C9" w:rsidRPr="007E705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E705A">
        <w:rPr>
          <w:b/>
        </w:rPr>
        <w:t>JUSTIFICATIVA</w:t>
      </w:r>
    </w:p>
    <w:p w:rsidR="00872456" w:rsidRPr="007E705A" w:rsidP="00872456" w14:paraId="2ABF4ACE" w14:textId="6E8B8AD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E705A">
        <w:t xml:space="preserve">Convieram a este vereador moradores do referido bairro sobre a questão de que esta praça tem necessitado de reforma para melhor utilização. </w:t>
      </w:r>
      <w:r w:rsidRPr="007E705A" w:rsidR="008A7E9A">
        <w:t>R</w:t>
      </w:r>
      <w:r w:rsidRPr="007E705A">
        <w:t xml:space="preserve">elatam que há bancos quebrados, mato alto, pintura </w:t>
      </w:r>
      <w:r w:rsidRPr="007E705A" w:rsidR="000B62FC">
        <w:t xml:space="preserve">das guias </w:t>
      </w:r>
      <w:r w:rsidRPr="007E705A">
        <w:t>desgastada</w:t>
      </w:r>
      <w:r w:rsidRPr="007E705A" w:rsidR="000B62FC">
        <w:t>s,</w:t>
      </w:r>
      <w:r w:rsidRPr="007E705A">
        <w:t xml:space="preserve"> </w:t>
      </w:r>
      <w:r w:rsidRPr="007E705A" w:rsidR="007C26CF">
        <w:t xml:space="preserve">e </w:t>
      </w:r>
      <w:r w:rsidRPr="007E705A" w:rsidR="008A7E9A">
        <w:t>baixa luminosidade que</w:t>
      </w:r>
      <w:r w:rsidRPr="007E705A" w:rsidR="000B62FC">
        <w:t xml:space="preserve"> torna o local inseguro.</w:t>
      </w:r>
    </w:p>
    <w:p w:rsidR="00E51832" w:rsidRPr="007E705A" w:rsidP="00872456" w14:paraId="29D4BEFF" w14:textId="4F6B359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E705A">
        <w:t>Neste sentido, é de primordial importância que a Administração Pública Municipal atue no sentido de realizar a</w:t>
      </w:r>
      <w:r w:rsidRPr="007E705A" w:rsidR="000B62FC">
        <w:t xml:space="preserve"> reforma dos bancos, </w:t>
      </w:r>
      <w:r w:rsidRPr="007E705A" w:rsidR="007C26CF">
        <w:t>roçagem</w:t>
      </w:r>
      <w:r w:rsidRPr="007E705A" w:rsidR="000B62FC">
        <w:t xml:space="preserve"> do mato alto</w:t>
      </w:r>
      <w:r w:rsidRPr="007E705A" w:rsidR="008A7E9A">
        <w:t xml:space="preserve">, </w:t>
      </w:r>
      <w:r w:rsidRPr="007E705A" w:rsidR="000B62FC">
        <w:t>serviço de pintura das guias</w:t>
      </w:r>
      <w:r w:rsidRPr="007E705A" w:rsidR="007C26CF">
        <w:t>,</w:t>
      </w:r>
      <w:r w:rsidRPr="007E705A">
        <w:t xml:space="preserve"> </w:t>
      </w:r>
      <w:r w:rsidRPr="007E705A" w:rsidR="008A7E9A">
        <w:t xml:space="preserve">para que se reduzam as chances de proliferação de pragas, </w:t>
      </w:r>
      <w:r w:rsidRPr="007E705A" w:rsidR="000B62FC">
        <w:t>e também a troca das lâmpadas atuais por LED que são</w:t>
      </w:r>
      <w:r w:rsidRPr="007E705A" w:rsidR="008A7E9A">
        <w:t xml:space="preserve"> muito</w:t>
      </w:r>
      <w:r w:rsidRPr="007E705A" w:rsidR="000B62FC">
        <w:t xml:space="preserve"> mais eficientes</w:t>
      </w:r>
      <w:r w:rsidRPr="007E705A" w:rsidR="008A7E9A">
        <w:t xml:space="preserve"> para tornar o local mais seguro</w:t>
      </w:r>
      <w:r w:rsidRPr="007E705A" w:rsidR="000B62FC">
        <w:t>. Certos da atenção que o caso requer.</w:t>
      </w:r>
    </w:p>
    <w:p w:rsidR="000E0F62" w:rsidRPr="007E705A" w:rsidP="00872456" w14:paraId="2849D429" w14:textId="5E1EA3B5">
      <w:pPr>
        <w:pStyle w:val="NormalWeb"/>
        <w:spacing w:before="360" w:beforeAutospacing="0" w:after="0" w:afterAutospacing="0" w:line="360" w:lineRule="auto"/>
        <w:jc w:val="center"/>
      </w:pPr>
      <w:r w:rsidRPr="007E705A">
        <w:t xml:space="preserve">Sala das Sessões, </w:t>
      </w:r>
      <w:r w:rsidRPr="007E705A" w:rsidR="007E705A">
        <w:t>16 de abril de 2025</w:t>
      </w:r>
      <w:r w:rsidRPr="007E705A">
        <w:t>.</w:t>
      </w:r>
    </w:p>
    <w:p w:rsidR="00E37235" w:rsidRPr="007E705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E705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3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9EF"/>
    <w:rsid w:val="00250DAB"/>
    <w:rsid w:val="00294F0D"/>
    <w:rsid w:val="002D2F2A"/>
    <w:rsid w:val="002E52B7"/>
    <w:rsid w:val="00310857"/>
    <w:rsid w:val="00310B17"/>
    <w:rsid w:val="00311323"/>
    <w:rsid w:val="00387417"/>
    <w:rsid w:val="003C4F1C"/>
    <w:rsid w:val="003C5A4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26CF"/>
    <w:rsid w:val="007E1C9C"/>
    <w:rsid w:val="007E705A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BF697E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9T18:31:00Z</dcterms:created>
  <dcterms:modified xsi:type="dcterms:W3CDTF">2025-04-16T18:45:00Z</dcterms:modified>
</cp:coreProperties>
</file>